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D58">
        <w:rPr>
          <w:rFonts w:ascii="Times New Roman" w:hAnsi="Times New Roman" w:cs="Times New Roman"/>
          <w:b/>
          <w:sz w:val="20"/>
          <w:szCs w:val="20"/>
        </w:rPr>
        <w:t>Третьякова С.В., Третьяковой Г.Ю., Третьяковой Л.С., Треть</w:t>
      </w:r>
      <w:r w:rsidR="0005480F">
        <w:rPr>
          <w:rFonts w:ascii="Times New Roman" w:hAnsi="Times New Roman" w:cs="Times New Roman"/>
          <w:b/>
          <w:sz w:val="20"/>
          <w:szCs w:val="20"/>
        </w:rPr>
        <w:t>я</w:t>
      </w:r>
      <w:r w:rsidR="00184D58">
        <w:rPr>
          <w:rFonts w:ascii="Times New Roman" w:hAnsi="Times New Roman" w:cs="Times New Roman"/>
          <w:b/>
          <w:sz w:val="20"/>
          <w:szCs w:val="20"/>
        </w:rPr>
        <w:t xml:space="preserve">кова М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60B80" w:rsidRDefault="00460B80" w:rsidP="00460B8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84D58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Сергей Валентинович</w:t>
            </w:r>
          </w:p>
        </w:tc>
      </w:tr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55194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55194" w:rsidRDefault="006C5795" w:rsidP="0075519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755194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84D58" w:rsidRPr="00924AD1" w:rsidRDefault="00184D58" w:rsidP="00184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Галина Юрьевна</w:t>
            </w:r>
          </w:p>
        </w:tc>
      </w:tr>
      <w:tr w:rsidR="00184D58" w:rsidRPr="006C5795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84D58" w:rsidRPr="006C5795" w:rsidRDefault="00184D58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84D58" w:rsidRPr="00924AD1" w:rsidRDefault="00184D58" w:rsidP="00184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Любовь Сергеевна</w:t>
            </w:r>
          </w:p>
        </w:tc>
      </w:tr>
      <w:tr w:rsidR="00184D58" w:rsidRPr="006C5795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84D58" w:rsidRPr="006C5795" w:rsidRDefault="00184D58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84D58" w:rsidRPr="00924AD1" w:rsidRDefault="00184D58" w:rsidP="00184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тьяков Максим Сергеевич </w:t>
            </w:r>
          </w:p>
        </w:tc>
      </w:tr>
      <w:tr w:rsidR="00184D58" w:rsidRPr="006C5795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84D58" w:rsidRPr="006C5795" w:rsidRDefault="00184D58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184D58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84D58" w:rsidRPr="00184D58" w:rsidRDefault="00184D5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  <w:hideMark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D58" w:rsidRPr="00924AD1" w:rsidTr="00184D58">
        <w:tc>
          <w:tcPr>
            <w:tcW w:w="407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84D58" w:rsidRPr="00924AD1" w:rsidRDefault="00184D5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4D5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8" w:rsidRPr="00924AD1" w:rsidRDefault="00184D58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8" w:rsidRPr="00924AD1" w:rsidRDefault="00184D58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 ком.2,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84D5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84D58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84D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84D5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="00184D58">
              <w:rPr>
                <w:rFonts w:ascii="Times New Roman" w:hAnsi="Times New Roman" w:cs="Times New Roman"/>
                <w:sz w:val="20"/>
                <w:szCs w:val="20"/>
              </w:rPr>
              <w:t>у и продажу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184D58">
              <w:rPr>
                <w:rFonts w:ascii="Times New Roman" w:hAnsi="Times New Roman" w:cs="Times New Roman"/>
                <w:sz w:val="20"/>
                <w:szCs w:val="20"/>
              </w:rPr>
              <w:t>ы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8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4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4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D2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480F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60B80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5519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8596-3026-420E-A068-507B724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9</cp:revision>
  <cp:lastPrinted>2023-08-28T04:21:00Z</cp:lastPrinted>
  <dcterms:created xsi:type="dcterms:W3CDTF">2023-07-12T09:02:00Z</dcterms:created>
  <dcterms:modified xsi:type="dcterms:W3CDTF">2025-04-28T05:38:00Z</dcterms:modified>
</cp:coreProperties>
</file>